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5DD14F68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E81208">
        <w:rPr>
          <w:b/>
          <w:bCs/>
          <w:sz w:val="40"/>
          <w:szCs w:val="40"/>
        </w:rPr>
        <w:t xml:space="preserve">. </w:t>
      </w:r>
      <w:r w:rsidR="00E5725D">
        <w:rPr>
          <w:b/>
          <w:bCs/>
          <w:sz w:val="40"/>
          <w:szCs w:val="40"/>
        </w:rPr>
        <w:t>8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2834F0A2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887141">
        <w:rPr>
          <w:b/>
          <w:bCs/>
          <w:sz w:val="28"/>
          <w:szCs w:val="28"/>
        </w:rPr>
        <w:t>287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5553830A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E5725D">
        <w:t>19-526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38E166C6" w:rsidR="005A5B46" w:rsidRDefault="00E5725D">
      <w:pPr>
        <w:ind w:left="709" w:right="1225"/>
        <w:jc w:val="both"/>
      </w:pPr>
      <w:r>
        <w:t>Jane Kathleen Carey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6F8188DD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F53831">
        <w:t>12</w:t>
      </w:r>
      <w:r w:rsidR="005E7CF1">
        <w:t xml:space="preserve"> </w:t>
      </w:r>
      <w:r w:rsidR="006638E7">
        <w:t>Ma</w:t>
      </w:r>
      <w:r w:rsidR="00757E74">
        <w:t>y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1422" w14:textId="77777777" w:rsidR="008C6343" w:rsidRDefault="008C6343" w:rsidP="008C6343">
      <w:r>
        <w:separator/>
      </w:r>
    </w:p>
  </w:endnote>
  <w:endnote w:type="continuationSeparator" w:id="0">
    <w:p w14:paraId="40983974" w14:textId="77777777" w:rsidR="008C6343" w:rsidRDefault="008C6343" w:rsidP="008C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64B2" w14:textId="77777777" w:rsidR="008C6343" w:rsidRDefault="008C6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0DC4" w14:textId="12D24084" w:rsidR="008C6343" w:rsidRPr="008C6343" w:rsidRDefault="008C6343" w:rsidP="008C6343">
    <w:pPr>
      <w:pStyle w:val="Footer"/>
      <w:jc w:val="center"/>
      <w:rPr>
        <w:rFonts w:ascii="Arial" w:hAnsi="Arial" w:cs="Arial"/>
        <w:sz w:val="14"/>
      </w:rPr>
    </w:pPr>
    <w:r w:rsidRPr="008C634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AE1C" w14:textId="77777777" w:rsidR="008C6343" w:rsidRDefault="008C6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8708" w14:textId="77777777" w:rsidR="008C6343" w:rsidRDefault="008C6343" w:rsidP="008C6343">
      <w:r>
        <w:separator/>
      </w:r>
    </w:p>
  </w:footnote>
  <w:footnote w:type="continuationSeparator" w:id="0">
    <w:p w14:paraId="6D7D3AE6" w14:textId="77777777" w:rsidR="008C6343" w:rsidRDefault="008C6343" w:rsidP="008C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D2A5" w14:textId="77777777" w:rsidR="008C6343" w:rsidRDefault="008C6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197A" w14:textId="77777777" w:rsidR="008C6343" w:rsidRDefault="008C6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9EB6" w14:textId="77777777" w:rsidR="008C6343" w:rsidRDefault="008C6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91B37"/>
    <w:rsid w:val="0029579C"/>
    <w:rsid w:val="002B0CF6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E74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87141"/>
    <w:rsid w:val="008A5D3A"/>
    <w:rsid w:val="008B46A8"/>
    <w:rsid w:val="008C6343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BF7C3B"/>
    <w:rsid w:val="00C05EFE"/>
    <w:rsid w:val="00C25AB2"/>
    <w:rsid w:val="00C3063F"/>
    <w:rsid w:val="00C3715D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25F1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3B65"/>
    <w:rsid w:val="00D94FBF"/>
    <w:rsid w:val="00DA32F6"/>
    <w:rsid w:val="00DC0E16"/>
    <w:rsid w:val="00DC4CDB"/>
    <w:rsid w:val="00DC53F6"/>
    <w:rsid w:val="00E16D16"/>
    <w:rsid w:val="00E36C4B"/>
    <w:rsid w:val="00E502CD"/>
    <w:rsid w:val="00E5725D"/>
    <w:rsid w:val="00E70456"/>
    <w:rsid w:val="00E71153"/>
    <w:rsid w:val="00E73156"/>
    <w:rsid w:val="00E81208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53831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6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63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C6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63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3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5-11T05:38:00Z</cp:lastPrinted>
  <dcterms:created xsi:type="dcterms:W3CDTF">2021-05-12T04:14:00Z</dcterms:created>
  <dcterms:modified xsi:type="dcterms:W3CDTF">2021-05-12T04:14:00Z</dcterms:modified>
</cp:coreProperties>
</file>